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51" w:rsidRPr="00786DF0" w:rsidRDefault="00A64429" w:rsidP="00846744">
      <w:pPr>
        <w:ind w:left="-709"/>
        <w:rPr>
          <w:rFonts w:cs="Aharoni"/>
          <w:b/>
          <w:bCs/>
          <w:color w:val="76923C"/>
          <w:u w:val="single"/>
          <w:lang w:bidi="he-I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48590</wp:posOffset>
                </wp:positionV>
                <wp:extent cx="5276850" cy="1704975"/>
                <wp:effectExtent l="0" t="0" r="0" b="9525"/>
                <wp:wrapNone/>
                <wp:docPr id="12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8D3" w:rsidRDefault="00693851" w:rsidP="007078D3">
                            <w:pPr>
                              <w:pStyle w:val="Titolo1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  <w:t>DESCZIONE</w:t>
                            </w:r>
                          </w:p>
                          <w:p w:rsidR="007078D3" w:rsidRDefault="00687395" w:rsidP="007078D3">
                            <w:pPr>
                              <w:pStyle w:val="Titolo1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cchina produttrice di ghiaccio</w:t>
                            </w:r>
                            <w:r w:rsidRPr="007078D3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7078D3" w:rsidRPr="007078D3"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  <w:t xml:space="preserve">PERICOLI </w:t>
                            </w:r>
                            <w:r w:rsidR="00693851" w:rsidRPr="007078D3"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  <w:t>PRINCIPALI</w:t>
                            </w:r>
                          </w:p>
                          <w:p w:rsidR="007078D3" w:rsidRDefault="00DB59A8" w:rsidP="007078D3">
                            <w:pPr>
                              <w:pStyle w:val="Titolo1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i</w:t>
                            </w:r>
                            <w:r w:rsidR="007078D3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7078D3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hio elettrico</w:t>
                            </w:r>
                          </w:p>
                          <w:p w:rsidR="00130785" w:rsidRPr="007078D3" w:rsidRDefault="00693851" w:rsidP="007078D3">
                            <w:pPr>
                              <w:pStyle w:val="Titolo1"/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  <w:t>NORMATIVA</w:t>
                            </w:r>
                          </w:p>
                          <w:p w:rsidR="00130785" w:rsidRPr="007078D3" w:rsidRDefault="00130785" w:rsidP="007078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  <w:t>ISO 4413: Idraulica – Regole generali relative ai sistemi.</w:t>
                            </w:r>
                          </w:p>
                          <w:p w:rsidR="00130785" w:rsidRPr="007078D3" w:rsidRDefault="00130785" w:rsidP="007078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  <w:t>IEC 60204-1: Sicurezza dei macchinari – Apparecchiature elettriche delle macchine. (Parte 1: norme generali)</w:t>
                            </w:r>
                          </w:p>
                          <w:p w:rsidR="00693851" w:rsidRPr="007078D3" w:rsidRDefault="00693851" w:rsidP="007078D3">
                            <w:pPr>
                              <w:pStyle w:val="Titolo1"/>
                              <w:shd w:val="clear" w:color="auto" w:fill="FFFFFF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078D3">
                              <w:rPr>
                                <w:rFonts w:asciiTheme="minorHAnsi" w:hAnsiTheme="minorHAnsi" w:cstheme="minorHAnsi"/>
                                <w:color w:val="7692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9A8" w:rsidRPr="007078D3">
                              <w:rPr>
                                <w:rFonts w:asciiTheme="minorHAnsi" w:hAnsiTheme="minorHAnsi" w:cstheme="minorHAnsi"/>
                                <w:b w:val="0"/>
                                <w:color w:val="76923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3851" w:rsidRPr="00062D71" w:rsidRDefault="00693851" w:rsidP="00062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03.05pt;margin-top:-11.7pt;width:415.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" stroked="f" strokeweight=".5pt">
                <v:textbox>
                  <w:txbxContent>
                    <w:p w:rsidR="007078D3" w:rsidRDefault="00693851" w:rsidP="007078D3">
                      <w:pPr>
                        <w:pStyle w:val="Titolo1"/>
                        <w:pBdr>
                          <w:bottom w:val="single" w:sz="4" w:space="1" w:color="auto"/>
                        </w:pBdr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  <w:t>DESCZIONE</w:t>
                      </w:r>
                    </w:p>
                    <w:p w:rsidR="007078D3" w:rsidRDefault="00687395" w:rsidP="007078D3">
                      <w:pPr>
                        <w:pStyle w:val="Titolo1"/>
                        <w:pBdr>
                          <w:bottom w:val="single" w:sz="4" w:space="1" w:color="auto"/>
                        </w:pBdr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Macchina produttrice di ghiaccio</w:t>
                      </w:r>
                      <w:r w:rsidRPr="007078D3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="007078D3" w:rsidRPr="007078D3"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  <w:t xml:space="preserve">PERICOLI </w:t>
                      </w:r>
                      <w:r w:rsidR="00693851" w:rsidRPr="007078D3"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  <w:t>PRINCIPALI</w:t>
                      </w:r>
                    </w:p>
                    <w:p w:rsidR="007078D3" w:rsidRDefault="00DB59A8" w:rsidP="007078D3">
                      <w:pPr>
                        <w:pStyle w:val="Titolo1"/>
                        <w:pBdr>
                          <w:bottom w:val="single" w:sz="4" w:space="1" w:color="auto"/>
                        </w:pBdr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Ri</w:t>
                      </w:r>
                      <w:r w:rsidR="007078D3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7078D3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chio elettrico</w:t>
                      </w:r>
                    </w:p>
                    <w:p w:rsidR="00130785" w:rsidRPr="007078D3" w:rsidRDefault="00693851" w:rsidP="007078D3">
                      <w:pPr>
                        <w:pStyle w:val="Titolo1"/>
                        <w:pBdr>
                          <w:bottom w:val="single" w:sz="4" w:space="1" w:color="auto"/>
                        </w:pBdr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  <w:t>NORMATIVA</w:t>
                      </w:r>
                    </w:p>
                    <w:p w:rsidR="00130785" w:rsidRPr="007078D3" w:rsidRDefault="00130785" w:rsidP="007078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  <w:t>ISO 4413: Idraulica – Regole generali relative ai sistemi.</w:t>
                      </w:r>
                    </w:p>
                    <w:p w:rsidR="00130785" w:rsidRPr="007078D3" w:rsidRDefault="00130785" w:rsidP="007078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  <w:t>IEC 60204-1: Sicurezza dei macchinari – Apparecchiature elettriche delle macchine. (Parte 1: norme generali)</w:t>
                      </w:r>
                    </w:p>
                    <w:p w:rsidR="00693851" w:rsidRPr="007078D3" w:rsidRDefault="00693851" w:rsidP="007078D3">
                      <w:pPr>
                        <w:pStyle w:val="Titolo1"/>
                        <w:shd w:val="clear" w:color="auto" w:fill="FFFFFF"/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078D3">
                        <w:rPr>
                          <w:rFonts w:asciiTheme="minorHAnsi" w:hAnsiTheme="minorHAnsi" w:cstheme="minorHAnsi"/>
                          <w:color w:val="76923C"/>
                          <w:sz w:val="20"/>
                          <w:szCs w:val="20"/>
                        </w:rPr>
                        <w:t xml:space="preserve"> </w:t>
                      </w:r>
                      <w:r w:rsidR="00DB59A8" w:rsidRPr="007078D3">
                        <w:rPr>
                          <w:rFonts w:asciiTheme="minorHAnsi" w:hAnsiTheme="minorHAnsi" w:cstheme="minorHAnsi"/>
                          <w:b w:val="0"/>
                          <w:color w:val="76923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93851" w:rsidRPr="00062D71" w:rsidRDefault="00693851" w:rsidP="00062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4429">
        <w:rPr>
          <w:noProof/>
        </w:rPr>
        <w:drawing>
          <wp:inline distT="0" distB="0" distL="0" distR="0" wp14:anchorId="586740BE" wp14:editId="68DFA837">
            <wp:extent cx="1628775" cy="1463836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115" cy="1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E40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-354330</wp:posOffset>
                </wp:positionV>
                <wp:extent cx="1137285" cy="0"/>
                <wp:effectExtent l="6350" t="7620" r="8890" b="11430"/>
                <wp:wrapNone/>
                <wp:docPr id="11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D4003" id="Connettore 1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SEGwIAADI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" strokecolor="white"/>
            </w:pict>
          </mc:Fallback>
        </mc:AlternateContent>
      </w:r>
    </w:p>
    <w:p w:rsidR="00693851" w:rsidRPr="00786DF0" w:rsidRDefault="00AE4035" w:rsidP="00FD6123">
      <w:pPr>
        <w:rPr>
          <w:rFonts w:cs="Aharoni"/>
          <w:b/>
          <w:bCs/>
          <w:color w:val="76923C"/>
          <w:lang w:bidi="he-I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66040</wp:posOffset>
                </wp:positionV>
                <wp:extent cx="7743825" cy="395605"/>
                <wp:effectExtent l="0" t="0" r="1270" b="0"/>
                <wp:wrapNone/>
                <wp:docPr id="10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1" w:rsidRPr="00785994" w:rsidRDefault="00693851" w:rsidP="00FB60DB">
                            <w:pPr>
                              <w:spacing w:after="0" w:line="480" w:lineRule="auto"/>
                              <w:jc w:val="center"/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6"/>
                                <w:szCs w:val="36"/>
                              </w:rPr>
                              <w:t>MISURE DI PREVENZIONE E PROTEZIONE</w:t>
                            </w:r>
                          </w:p>
                          <w:p w:rsidR="00693851" w:rsidRPr="003B68DB" w:rsidRDefault="00693851" w:rsidP="00A02F61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693851" w:rsidRPr="00785994" w:rsidRDefault="00693851" w:rsidP="00A02F61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</w:pPr>
                            <w:r w:rsidRPr="00785994">
                              <w:rPr>
                                <w:rFonts w:ascii="BankGothic Lt BT" w:hAnsi="BankGothic Lt BT" w:cs="Aharoni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:rsidR="00693851" w:rsidRPr="00785994" w:rsidRDefault="00693851" w:rsidP="00A02F61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-57.1pt;margin-top:5.2pt;width:609.75pt;height:3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" fillcolor="#c2d69b" stroked="f" strokeweight=".5pt">
                <v:textbox>
                  <w:txbxContent>
                    <w:p w:rsidR="00693851" w:rsidRPr="00785994" w:rsidRDefault="00693851" w:rsidP="00FB60DB">
                      <w:pPr>
                        <w:spacing w:after="0" w:line="480" w:lineRule="auto"/>
                        <w:jc w:val="center"/>
                        <w:rPr>
                          <w:rFonts w:cs="Swis721 Lt BT"/>
                          <w:b/>
                          <w:bCs/>
                          <w:color w:val="76923C"/>
                          <w:sz w:val="36"/>
                          <w:szCs w:val="36"/>
                        </w:rPr>
                      </w:pP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36"/>
                          <w:szCs w:val="36"/>
                        </w:rPr>
                        <w:t>MISURE DI PREVENZIONE E PROTEZIONE</w:t>
                      </w:r>
                    </w:p>
                    <w:p w:rsidR="00693851" w:rsidRPr="003B68DB" w:rsidRDefault="00693851" w:rsidP="00A02F61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693851" w:rsidRPr="00785994" w:rsidRDefault="00693851" w:rsidP="00A02F61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/>
                          <w:sz w:val="20"/>
                          <w:szCs w:val="23"/>
                          <w:lang w:bidi="he-IL"/>
                        </w:rPr>
                      </w:pPr>
                      <w:r w:rsidRPr="00785994">
                        <w:rPr>
                          <w:rFonts w:ascii="BankGothic Lt BT" w:hAnsi="BankGothic Lt BT" w:cs="Aharoni"/>
                          <w:color w:val="FFFFFF"/>
                          <w:sz w:val="20"/>
                          <w:szCs w:val="23"/>
                          <w:lang w:bidi="he-IL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:rsidR="00693851" w:rsidRPr="00785994" w:rsidRDefault="00693851" w:rsidP="00A02F61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85"/>
        <w:tblW w:w="1091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693851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693851" w:rsidRPr="00785994" w:rsidRDefault="00693851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PRIMA DELL’USO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93851" w:rsidRPr="00094752" w:rsidRDefault="00846744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Assicurarsi che l’attrezzatura è installata correttamente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693851" w:rsidRPr="00094752" w:rsidRDefault="00846744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Indossare i DPI adeguati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shd w:val="clear" w:color="auto" w:fill="FFFFFF"/>
            <w:vAlign w:val="bottom"/>
          </w:tcPr>
          <w:p w:rsidR="00693851" w:rsidRPr="00785994" w:rsidRDefault="00693851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</w:p>
          <w:p w:rsidR="00693851" w:rsidRPr="00785994" w:rsidRDefault="00693851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URANTE L’USO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693851" w:rsidRPr="00C843A1" w:rsidRDefault="00846744" w:rsidP="00C843A1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 w:rsidRPr="00846744">
              <w:t>Non manomettere le protezioni dell’apparecchiatura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93851" w:rsidRPr="00094752" w:rsidRDefault="00846744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Osservare attraverso l’apertura di scarico dei cubetti che la barra spruzzante sia correttamente posizionata e che l’acqua venga uniformemente spruzzata sugli stampini rovesciati dell’evaporatore.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693851" w:rsidRPr="00094752" w:rsidRDefault="00846744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Verificare che la tendina di plastica sia posizionata correttamente impedendo la fuoriuscita dell’acqua attraverso le proprie lamelle.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693851" w:rsidRPr="00785994" w:rsidRDefault="00693851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</w:p>
          <w:p w:rsidR="00693851" w:rsidRPr="00785994" w:rsidRDefault="00693851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OPO L’USO</w:t>
            </w:r>
          </w:p>
        </w:tc>
      </w:tr>
      <w:tr w:rsidR="00693851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93851" w:rsidRPr="00785994" w:rsidRDefault="00846744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t>Ricordarsi che per evitare l’accumulo di batteri indesiderati è necessario pulire ed igienizzare le pareti interne del contenitore ogni settimana con una soluzione di acqua mista ad una sostanza battericida.</w:t>
            </w:r>
          </w:p>
        </w:tc>
      </w:tr>
    </w:tbl>
    <w:p w:rsidR="007078D3" w:rsidRPr="003F32C6" w:rsidRDefault="007078D3">
      <w:pPr>
        <w:rPr>
          <w:rFonts w:cs="Calibri"/>
        </w:rPr>
      </w:pPr>
    </w:p>
    <w:p w:rsidR="00693851" w:rsidRDefault="00AE4035" w:rsidP="00BE1D05">
      <w:pPr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88265</wp:posOffset>
                </wp:positionV>
                <wp:extent cx="7743825" cy="395605"/>
                <wp:effectExtent l="3810" t="2540" r="0" b="1905"/>
                <wp:wrapNone/>
                <wp:docPr id="9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851" w:rsidRPr="00785994" w:rsidRDefault="00693851" w:rsidP="00CA3662">
                            <w:pPr>
                              <w:spacing w:after="0" w:line="480" w:lineRule="auto"/>
                              <w:jc w:val="center"/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>D</w:t>
                            </w: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ISPOSITIVI DI</w:t>
                            </w: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ROTEZIONE</w:t>
                            </w: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Pr="00785994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NDIVIDUALE</w:t>
                            </w:r>
                          </w:p>
                          <w:p w:rsidR="00693851" w:rsidRPr="003B68DB" w:rsidRDefault="00693851" w:rsidP="00CA3662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693851" w:rsidRPr="00785994" w:rsidRDefault="00693851" w:rsidP="00CA3662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</w:pPr>
                            <w:r w:rsidRPr="00785994">
                              <w:rPr>
                                <w:rFonts w:ascii="BankGothic Lt BT" w:hAnsi="BankGothic Lt BT" w:cs="Aharoni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:rsidR="00693851" w:rsidRPr="00785994" w:rsidRDefault="00693851" w:rsidP="00CA3662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2" o:spid="_x0000_s1028" type="#_x0000_t202" style="position:absolute;margin-left:-58.2pt;margin-top:6.95pt;width:609.75pt;height:3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" fillcolor="#c2d69b" stroked="f" strokeweight=".5pt">
                <v:textbox>
                  <w:txbxContent>
                    <w:p w:rsidR="00693851" w:rsidRPr="00785994" w:rsidRDefault="00693851" w:rsidP="00CA3662">
                      <w:pPr>
                        <w:spacing w:after="0" w:line="480" w:lineRule="auto"/>
                        <w:jc w:val="center"/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>D</w:t>
                      </w: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ISPOSITIVI DI</w:t>
                      </w: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 P</w:t>
                      </w: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ROTEZIONE</w:t>
                      </w: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 I</w:t>
                      </w:r>
                      <w:r w:rsidRPr="00785994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NDIVIDUALE</w:t>
                      </w:r>
                    </w:p>
                    <w:p w:rsidR="00693851" w:rsidRPr="003B68DB" w:rsidRDefault="00693851" w:rsidP="00CA3662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693851" w:rsidRPr="00785994" w:rsidRDefault="00693851" w:rsidP="00CA3662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/>
                          <w:sz w:val="20"/>
                          <w:szCs w:val="23"/>
                          <w:lang w:bidi="he-IL"/>
                        </w:rPr>
                      </w:pPr>
                      <w:r w:rsidRPr="00785994">
                        <w:rPr>
                          <w:rFonts w:ascii="BankGothic Lt BT" w:hAnsi="BankGothic Lt BT" w:cs="Aharoni"/>
                          <w:color w:val="FFFFFF"/>
                          <w:sz w:val="20"/>
                          <w:szCs w:val="23"/>
                          <w:lang w:bidi="he-IL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:rsidR="00693851" w:rsidRPr="00785994" w:rsidRDefault="00693851" w:rsidP="00CA3662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88" w:tblpY="713"/>
        <w:tblOverlap w:val="never"/>
        <w:tblW w:w="1111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693851" w:rsidRPr="00785994" w:rsidTr="00785994">
        <w:tc>
          <w:tcPr>
            <w:tcW w:w="2943" w:type="dxa"/>
            <w:gridSpan w:val="2"/>
            <w:shd w:val="clear" w:color="auto" w:fill="EAF1DD"/>
          </w:tcPr>
          <w:p w:rsidR="00693851" w:rsidRPr="00785994" w:rsidRDefault="00693851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/>
          </w:tcPr>
          <w:p w:rsidR="00693851" w:rsidRPr="00785994" w:rsidRDefault="00693851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/>
          </w:tcPr>
          <w:p w:rsidR="00693851" w:rsidRPr="00785994" w:rsidRDefault="00693851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/>
          </w:tcPr>
          <w:p w:rsidR="00693851" w:rsidRPr="00785994" w:rsidRDefault="00693851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/>
          </w:tcPr>
          <w:p w:rsidR="00693851" w:rsidRPr="00785994" w:rsidRDefault="00693851" w:rsidP="00785994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</w:tr>
      <w:tr w:rsidR="00846744" w:rsidRPr="00785994" w:rsidTr="003C72A7">
        <w:tc>
          <w:tcPr>
            <w:tcW w:w="928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9CD544" wp14:editId="39AE73DC">
                  <wp:extent cx="423155" cy="421005"/>
                  <wp:effectExtent l="0" t="0" r="0" b="0"/>
                  <wp:docPr id="8" name="Immagine 34" descr="Risultati immagini per DP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vAlign w:val="center"/>
          </w:tcPr>
          <w:p w:rsidR="00846744" w:rsidRPr="00094752" w:rsidRDefault="00846744" w:rsidP="00846744">
            <w:pPr>
              <w:spacing w:after="0" w:line="240" w:lineRule="auto"/>
              <w:rPr>
                <w:rFonts w:cs="Arial"/>
                <w:bCs/>
              </w:rPr>
            </w:pPr>
            <w:r w:rsidRPr="00094752">
              <w:rPr>
                <w:rFonts w:cs="Arial"/>
                <w:bCs/>
              </w:rPr>
              <w:t xml:space="preserve">Guanti </w:t>
            </w:r>
          </w:p>
        </w:tc>
        <w:tc>
          <w:tcPr>
            <w:tcW w:w="2320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 w:rsidRPr="001E6EE8">
              <w:t xml:space="preserve">EN </w:t>
            </w:r>
            <w:r>
              <w:t>511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</w:p>
        </w:tc>
        <w:tc>
          <w:tcPr>
            <w:tcW w:w="936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9F96CF" wp14:editId="296985E0">
                  <wp:extent cx="440453" cy="400050"/>
                  <wp:effectExtent l="0" t="0" r="0" b="0"/>
                  <wp:docPr id="6" name="Immagine 50" descr="http://www.temasafety.eu/wp-content/uploads/2013/03/DPI-di-3%C2%B0-Categori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 l="52628" t="53967" r="27574" b="6242"/>
                          <a:stretch/>
                        </pic:blipFill>
                        <pic:spPr bwMode="auto">
                          <a:xfrm>
                            <a:off x="0" y="0"/>
                            <a:ext cx="44005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lang w:eastAsia="it-IT"/>
              </w:rPr>
              <w:t>Camice</w:t>
            </w:r>
          </w:p>
        </w:tc>
        <w:tc>
          <w:tcPr>
            <w:tcW w:w="2391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  <w:r>
              <w:t>EN 13034:2009</w:t>
            </w:r>
          </w:p>
        </w:tc>
      </w:tr>
      <w:tr w:rsidR="00846744" w:rsidRPr="00785994" w:rsidTr="003C72A7">
        <w:tc>
          <w:tcPr>
            <w:tcW w:w="928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2015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320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936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09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391" w:type="dxa"/>
            <w:vAlign w:val="center"/>
          </w:tcPr>
          <w:p w:rsidR="00846744" w:rsidRPr="00785994" w:rsidRDefault="00846744" w:rsidP="00846744">
            <w:pPr>
              <w:spacing w:after="0" w:line="240" w:lineRule="auto"/>
              <w:rPr>
                <w:lang w:eastAsia="it-IT"/>
              </w:rPr>
            </w:pPr>
          </w:p>
        </w:tc>
      </w:tr>
    </w:tbl>
    <w:p w:rsidR="00D4574E" w:rsidRDefault="00D4574E" w:rsidP="00296D0E">
      <w:pPr>
        <w:rPr>
          <w:lang w:eastAsia="it-IT"/>
        </w:rPr>
      </w:pPr>
    </w:p>
    <w:p w:rsidR="00D4574E" w:rsidRPr="00EE25D7" w:rsidRDefault="00D4574E" w:rsidP="00D4574E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  <w:bookmarkStart w:id="1" w:name="_Hlk9846309"/>
      <w:r w:rsidRPr="00EE25D7">
        <w:rPr>
          <w:rFonts w:cs="Calibri"/>
          <w:i/>
          <w:sz w:val="20"/>
          <w:szCs w:val="20"/>
        </w:rPr>
        <w:t>La consultazione della presente scheda non sostituisce la necessaria lettura del manuale d’uso e manutenzione dell’attrezzatura in oggetto. Essa è stata redatta al fine di fornire agli utilizzatori, formati e addestrati ove necessario, un promemoria sintetico delle indicazioni contenute nel manuale medesimo.</w:t>
      </w:r>
    </w:p>
    <w:bookmarkEnd w:id="1"/>
    <w:p w:rsidR="00D4574E" w:rsidRPr="00D4574E" w:rsidRDefault="00D4574E" w:rsidP="00D4574E">
      <w:pPr>
        <w:rPr>
          <w:lang w:eastAsia="it-IT"/>
        </w:rPr>
      </w:pPr>
    </w:p>
    <w:p w:rsidR="00693851" w:rsidRPr="00D4574E" w:rsidRDefault="00693851" w:rsidP="00D4574E">
      <w:pPr>
        <w:rPr>
          <w:lang w:eastAsia="it-IT"/>
        </w:rPr>
      </w:pPr>
    </w:p>
    <w:sectPr w:rsidR="00693851" w:rsidRPr="00D4574E" w:rsidSect="00620909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560" w:right="1134" w:bottom="142" w:left="1134" w:header="1557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86" w:rsidRDefault="00E15486" w:rsidP="003A3690">
      <w:pPr>
        <w:spacing w:after="0" w:line="240" w:lineRule="auto"/>
      </w:pPr>
      <w:r>
        <w:separator/>
      </w:r>
    </w:p>
  </w:endnote>
  <w:endnote w:type="continuationSeparator" w:id="0">
    <w:p w:rsidR="00E15486" w:rsidRDefault="00E15486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51" w:rsidRDefault="00AE403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117475</wp:posOffset>
              </wp:positionV>
              <wp:extent cx="7545705" cy="451485"/>
              <wp:effectExtent l="3175" t="3175" r="4445" b="2540"/>
              <wp:wrapNone/>
              <wp:docPr id="1" name="Casella di test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05" cy="45148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851" w:rsidRPr="00785994" w:rsidRDefault="00693851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693851" w:rsidRPr="00785994" w:rsidRDefault="00693851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 w:rsidRPr="00785994"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20"/>
                              <w:szCs w:val="20"/>
                            </w:rPr>
                            <w:t xml:space="preserve">  Si raccomanda di integrare la scheda con le indicazioni specifiche relative alle attrezzature effettivamente in uso presso la struttura</w:t>
                          </w:r>
                        </w:p>
                        <w:p w:rsidR="00693851" w:rsidRPr="003B68DB" w:rsidRDefault="00693851" w:rsidP="00F248F4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693851" w:rsidRPr="00785994" w:rsidRDefault="00693851" w:rsidP="00F248F4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/>
                              <w:sz w:val="20"/>
                              <w:szCs w:val="23"/>
                              <w:lang w:bidi="he-IL"/>
                            </w:rPr>
                          </w:pPr>
                          <w:r w:rsidRPr="00785994">
                            <w:rPr>
                              <w:rFonts w:ascii="BankGothic Lt BT" w:hAnsi="BankGothic Lt BT" w:cs="Aharoni"/>
                              <w:color w:val="FFFFFF"/>
                              <w:sz w:val="20"/>
                              <w:szCs w:val="23"/>
                              <w:lang w:bidi="he-IL"/>
                            </w:rPr>
                            <w:t xml:space="preserve">                                                                                                                                        </w:t>
                          </w:r>
                        </w:p>
                        <w:p w:rsidR="00693851" w:rsidRPr="00785994" w:rsidRDefault="00693851" w:rsidP="00F248F4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3" o:spid="_x0000_s1033" type="#_x0000_t202" style="position:absolute;margin-left:-56.75pt;margin-top:9.25pt;width:594.15pt;height:35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" fillcolor="#76923c" stroked="f" strokeweight=".5pt">
              <v:textbox>
                <w:txbxContent>
                  <w:p w:rsidR="00693851" w:rsidRPr="00785994" w:rsidRDefault="00693851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8"/>
                        <w:szCs w:val="8"/>
                      </w:rPr>
                    </w:pPr>
                  </w:p>
                  <w:p w:rsidR="00693851" w:rsidRPr="00785994" w:rsidRDefault="00693851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20"/>
                        <w:szCs w:val="20"/>
                      </w:rPr>
                    </w:pPr>
                    <w:r w:rsidRPr="00785994">
                      <w:rPr>
                        <w:rFonts w:cs="Swis721 Lt BT"/>
                        <w:b/>
                        <w:bCs/>
                        <w:i/>
                        <w:color w:val="FFFFFF"/>
                        <w:sz w:val="20"/>
                        <w:szCs w:val="20"/>
                      </w:rPr>
                      <w:t xml:space="preserve">  Si raccomanda di integrare la scheda con le indicazioni specifiche relative alle attrezzature effettivamente in uso presso la struttura</w:t>
                    </w:r>
                  </w:p>
                  <w:p w:rsidR="00693851" w:rsidRPr="003B68DB" w:rsidRDefault="00693851" w:rsidP="00F248F4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693851" w:rsidRPr="00785994" w:rsidRDefault="00693851" w:rsidP="00F248F4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/>
                        <w:sz w:val="20"/>
                        <w:szCs w:val="23"/>
                        <w:lang w:bidi="he-IL"/>
                      </w:rPr>
                    </w:pPr>
                    <w:r w:rsidRPr="00785994">
                      <w:rPr>
                        <w:rFonts w:ascii="BankGothic Lt BT" w:hAnsi="BankGothic Lt BT" w:cs="Aharoni"/>
                        <w:color w:val="FFFFFF"/>
                        <w:sz w:val="20"/>
                        <w:szCs w:val="23"/>
                        <w:lang w:bidi="he-IL"/>
                      </w:rPr>
                      <w:t xml:space="preserve">                                                                                                                                        </w:t>
                    </w:r>
                  </w:p>
                  <w:p w:rsidR="00693851" w:rsidRPr="00785994" w:rsidRDefault="00693851" w:rsidP="00F248F4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86" w:rsidRDefault="00E15486" w:rsidP="003A3690">
      <w:pPr>
        <w:spacing w:after="0" w:line="240" w:lineRule="auto"/>
      </w:pPr>
      <w:r>
        <w:separator/>
      </w:r>
    </w:p>
  </w:footnote>
  <w:footnote w:type="continuationSeparator" w:id="0">
    <w:p w:rsidR="00E15486" w:rsidRDefault="00E15486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51" w:rsidRDefault="006938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51" w:rsidRDefault="007078D3" w:rsidP="0062090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712471</wp:posOffset>
              </wp:positionV>
              <wp:extent cx="3898900" cy="390525"/>
              <wp:effectExtent l="0" t="0" r="0" b="0"/>
              <wp:wrapNone/>
              <wp:docPr id="110" name="Casella di testo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890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8D3" w:rsidRPr="00252463" w:rsidRDefault="007078D3" w:rsidP="007078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252463"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[INSERIRE MATRICOLA/MODELLO]</w:t>
                          </w:r>
                        </w:p>
                        <w:p w:rsidR="00693851" w:rsidRPr="00785994" w:rsidRDefault="00693851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0" o:spid="_x0000_s1029" type="#_x0000_t202" style="position:absolute;margin-left:11.55pt;margin-top:-56.1pt;width:307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" filled="f" stroked="f" strokeweight=".5pt">
              <v:textbox>
                <w:txbxContent>
                  <w:p w:rsidR="007078D3" w:rsidRPr="00252463" w:rsidRDefault="007078D3" w:rsidP="007078D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252463"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  <w:t>[INSERIRE MATRICOLA/MODELLO]</w:t>
                    </w:r>
                  </w:p>
                  <w:p w:rsidR="00693851" w:rsidRPr="00785994" w:rsidRDefault="00693851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E4035">
      <w:rPr>
        <w:noProof/>
        <w:lang w:eastAsia="it-IT"/>
      </w:rPr>
      <w:drawing>
        <wp:anchor distT="12192" distB="6604" distL="132588" distR="129159" simplePos="0" relativeHeight="251657728" behindDoc="0" locked="0" layoutInCell="1" allowOverlap="1">
          <wp:simplePos x="0" y="0"/>
          <wp:positionH relativeFrom="column">
            <wp:posOffset>-711962</wp:posOffset>
          </wp:positionH>
          <wp:positionV relativeFrom="paragraph">
            <wp:posOffset>-740918</wp:posOffset>
          </wp:positionV>
          <wp:extent cx="771398" cy="749554"/>
          <wp:effectExtent l="19050" t="19050" r="10160" b="12700"/>
          <wp:wrapNone/>
          <wp:docPr id="5" name="Immagine 1" descr="logoUNI_quartoGRIG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4930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03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-753745</wp:posOffset>
              </wp:positionV>
              <wp:extent cx="7593330" cy="774700"/>
              <wp:effectExtent l="0" t="0" r="1905" b="0"/>
              <wp:wrapNone/>
              <wp:docPr id="4" name="Casella di test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7747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851" w:rsidRPr="00785994" w:rsidRDefault="00693851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982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93851" w:rsidRPr="003B68DB" w:rsidRDefault="00693851" w:rsidP="00620909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693851" w:rsidRPr="00785994" w:rsidRDefault="00693851" w:rsidP="00620909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/>
                              <w:sz w:val="20"/>
                              <w:szCs w:val="23"/>
                              <w:lang w:bidi="he-IL"/>
                            </w:rPr>
                          </w:pPr>
                          <w:r w:rsidRPr="00785994">
                            <w:rPr>
                              <w:rFonts w:ascii="BankGothic Lt BT" w:hAnsi="BankGothic Lt BT" w:cs="Aharoni"/>
                              <w:color w:val="FFFFFF"/>
                              <w:sz w:val="20"/>
                              <w:szCs w:val="23"/>
                              <w:lang w:bidi="he-IL"/>
                            </w:rPr>
                            <w:t xml:space="preserve">                                                                                                                                        </w:t>
                          </w:r>
                        </w:p>
                        <w:p w:rsidR="00693851" w:rsidRPr="00785994" w:rsidRDefault="00693851" w:rsidP="00620909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15" o:spid="_x0000_s1030" type="#_x0000_t202" style="position:absolute;margin-left:-57.3pt;margin-top:-59.35pt;width:597.9pt;height:6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" fillcolor="#76923c" stroked="f" strokeweight=".5pt">
              <v:textbox>
                <w:txbxContent>
                  <w:p w:rsidR="00693851" w:rsidRPr="00785994" w:rsidRDefault="00693851" w:rsidP="00620909">
                    <w:pPr>
                      <w:autoSpaceDE w:val="0"/>
                      <w:autoSpaceDN w:val="0"/>
                      <w:adjustRightInd w:val="0"/>
                      <w:spacing w:after="0"/>
                      <w:ind w:right="1982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40"/>
                        <w:szCs w:val="40"/>
                      </w:rPr>
                    </w:pPr>
                  </w:p>
                  <w:p w:rsidR="00693851" w:rsidRPr="003B68DB" w:rsidRDefault="00693851" w:rsidP="00620909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693851" w:rsidRPr="00785994" w:rsidRDefault="00693851" w:rsidP="00620909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/>
                        <w:sz w:val="20"/>
                        <w:szCs w:val="23"/>
                        <w:lang w:bidi="he-IL"/>
                      </w:rPr>
                    </w:pPr>
                    <w:r w:rsidRPr="00785994">
                      <w:rPr>
                        <w:rFonts w:ascii="BankGothic Lt BT" w:hAnsi="BankGothic Lt BT" w:cs="Aharoni"/>
                        <w:color w:val="FFFFFF"/>
                        <w:sz w:val="20"/>
                        <w:szCs w:val="23"/>
                        <w:lang w:bidi="he-IL"/>
                      </w:rPr>
                      <w:t xml:space="preserve">                                                                                                                                        </w:t>
                    </w:r>
                  </w:p>
                  <w:p w:rsidR="00693851" w:rsidRPr="00785994" w:rsidRDefault="00693851" w:rsidP="00620909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AE403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313690</wp:posOffset>
              </wp:positionV>
              <wp:extent cx="4178300" cy="285750"/>
              <wp:effectExtent l="0" t="0" r="0" b="0"/>
              <wp:wrapNone/>
              <wp:docPr id="109" name="Casella di testo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851" w:rsidRPr="00785994" w:rsidRDefault="00693851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785994"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SCHEDA DI SICUREZZA </w:t>
                          </w:r>
                          <w:r w:rsidR="007078D3" w:rsidRPr="007078D3"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MACCHINA PRODUZIONE GHIAC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09" o:spid="_x0000_s1031" type="#_x0000_t202" style="position:absolute;margin-left:12.75pt;margin-top:-24.7pt;width:329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" filled="f" stroked="f" strokeweight=".5pt">
              <v:textbox>
                <w:txbxContent>
                  <w:p w:rsidR="00693851" w:rsidRPr="00785994" w:rsidRDefault="00693851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785994"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SCHEDA DI SICUREZZA </w:t>
                    </w:r>
                    <w:r w:rsidR="007078D3" w:rsidRPr="007078D3"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  <w:t>MACCHINA PRODUZIONE GHIACCIO</w:t>
                    </w:r>
                  </w:p>
                </w:txbxContent>
              </v:textbox>
            </v:shape>
          </w:pict>
        </mc:Fallback>
      </mc:AlternateContent>
    </w:r>
    <w:r w:rsidR="00AE403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-354330</wp:posOffset>
              </wp:positionV>
              <wp:extent cx="4014470" cy="0"/>
              <wp:effectExtent l="8890" t="7620" r="5715" b="11430"/>
              <wp:wrapNone/>
              <wp:docPr id="3" name="Connettore 1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14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DDF6E" id="Connettore 1 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OqGg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" strokecolor="white"/>
          </w:pict>
        </mc:Fallback>
      </mc:AlternateContent>
    </w:r>
    <w:r w:rsidR="00AE403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64965</wp:posOffset>
              </wp:positionH>
              <wp:positionV relativeFrom="paragraph">
                <wp:posOffset>-558165</wp:posOffset>
              </wp:positionV>
              <wp:extent cx="2133600" cy="452755"/>
              <wp:effectExtent l="0" t="0" r="0" b="4445"/>
              <wp:wrapNone/>
              <wp:docPr id="113" name="Casella di testo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8D3" w:rsidRPr="00252463" w:rsidRDefault="007078D3" w:rsidP="007078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</w:pPr>
                          <w:r w:rsidRPr="00252463">
                            <w:rPr>
                              <w:rFonts w:cs="Calibri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[</w:t>
                          </w:r>
                          <w:r w:rsidRPr="00252463"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INSERIRE IL CIUP</w:t>
                          </w:r>
                          <w:r w:rsidRPr="00252463">
                            <w:rPr>
                              <w:rFonts w:cs="Calibri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]</w:t>
                          </w:r>
                        </w:p>
                        <w:p w:rsidR="00693851" w:rsidRPr="00785994" w:rsidRDefault="00693851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cs="Swis721 Lt BT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13" o:spid="_x0000_s1032" type="#_x0000_t202" style="position:absolute;margin-left:327.95pt;margin-top:-43.95pt;width:168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" filled="f" stroked="f" strokeweight=".5pt">
              <v:textbox>
                <w:txbxContent>
                  <w:p w:rsidR="007078D3" w:rsidRPr="00252463" w:rsidRDefault="007078D3" w:rsidP="007078D3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18"/>
                      </w:rPr>
                    </w:pPr>
                    <w:r w:rsidRPr="00252463">
                      <w:rPr>
                        <w:rFonts w:cs="Calibri"/>
                        <w:b/>
                        <w:bCs/>
                        <w:color w:val="FFFFFF"/>
                        <w:sz w:val="36"/>
                        <w:szCs w:val="18"/>
                      </w:rPr>
                      <w:t>[</w:t>
                    </w:r>
                    <w:r w:rsidRPr="00252463"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18"/>
                      </w:rPr>
                      <w:t>INSERIRE IL CIUP</w:t>
                    </w:r>
                    <w:r w:rsidRPr="00252463">
                      <w:rPr>
                        <w:rFonts w:cs="Calibri"/>
                        <w:b/>
                        <w:bCs/>
                        <w:color w:val="FFFFFF"/>
                        <w:sz w:val="36"/>
                        <w:szCs w:val="18"/>
                      </w:rPr>
                      <w:t>]</w:t>
                    </w:r>
                  </w:p>
                  <w:p w:rsidR="00693851" w:rsidRPr="00785994" w:rsidRDefault="00693851" w:rsidP="0062090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Swis721 Lt BT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E403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273800</wp:posOffset>
              </wp:positionH>
              <wp:positionV relativeFrom="paragraph">
                <wp:posOffset>-354330</wp:posOffset>
              </wp:positionV>
              <wp:extent cx="1137285" cy="0"/>
              <wp:effectExtent l="6350" t="7620" r="8890" b="11430"/>
              <wp:wrapNone/>
              <wp:docPr id="2" name="Connettore 1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7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447E8" id="Connettore 1 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Q5GwIAADE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" strokecolor="white"/>
          </w:pict>
        </mc:Fallback>
      </mc:AlternateContent>
    </w:r>
  </w:p>
  <w:p w:rsidR="00693851" w:rsidRDefault="006938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51" w:rsidRDefault="006938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21B2FB7E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23A"/>
    <w:multiLevelType w:val="hybridMultilevel"/>
    <w:tmpl w:val="B9CE847C"/>
    <w:lvl w:ilvl="0" w:tplc="BA7EFC1A">
      <w:start w:val="1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D84"/>
    <w:multiLevelType w:val="multilevel"/>
    <w:tmpl w:val="BF4EA33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861"/>
    <w:multiLevelType w:val="hybridMultilevel"/>
    <w:tmpl w:val="3B628D8E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A17"/>
    <w:multiLevelType w:val="multilevel"/>
    <w:tmpl w:val="3B628D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0"/>
  </w:num>
  <w:num w:numId="8">
    <w:abstractNumId w:val="33"/>
  </w:num>
  <w:num w:numId="9">
    <w:abstractNumId w:val="40"/>
  </w:num>
  <w:num w:numId="10">
    <w:abstractNumId w:val="38"/>
  </w:num>
  <w:num w:numId="11">
    <w:abstractNumId w:val="27"/>
  </w:num>
  <w:num w:numId="12">
    <w:abstractNumId w:val="16"/>
  </w:num>
  <w:num w:numId="13">
    <w:abstractNumId w:val="14"/>
  </w:num>
  <w:num w:numId="14">
    <w:abstractNumId w:val="2"/>
  </w:num>
  <w:num w:numId="15">
    <w:abstractNumId w:val="5"/>
  </w:num>
  <w:num w:numId="16">
    <w:abstractNumId w:val="41"/>
  </w:num>
  <w:num w:numId="17">
    <w:abstractNumId w:val="8"/>
  </w:num>
  <w:num w:numId="18">
    <w:abstractNumId w:val="7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37"/>
  </w:num>
  <w:num w:numId="24">
    <w:abstractNumId w:val="19"/>
  </w:num>
  <w:num w:numId="25">
    <w:abstractNumId w:val="15"/>
  </w:num>
  <w:num w:numId="26">
    <w:abstractNumId w:val="17"/>
  </w:num>
  <w:num w:numId="27">
    <w:abstractNumId w:val="21"/>
  </w:num>
  <w:num w:numId="28">
    <w:abstractNumId w:val="12"/>
  </w:num>
  <w:num w:numId="29">
    <w:abstractNumId w:val="29"/>
  </w:num>
  <w:num w:numId="30">
    <w:abstractNumId w:val="36"/>
  </w:num>
  <w:num w:numId="31">
    <w:abstractNumId w:val="22"/>
  </w:num>
  <w:num w:numId="32">
    <w:abstractNumId w:val="32"/>
  </w:num>
  <w:num w:numId="33">
    <w:abstractNumId w:val="9"/>
  </w:num>
  <w:num w:numId="34">
    <w:abstractNumId w:val="31"/>
  </w:num>
  <w:num w:numId="35">
    <w:abstractNumId w:val="10"/>
  </w:num>
  <w:num w:numId="36">
    <w:abstractNumId w:val="18"/>
  </w:num>
  <w:num w:numId="37">
    <w:abstractNumId w:val="4"/>
  </w:num>
  <w:num w:numId="38">
    <w:abstractNumId w:val="6"/>
  </w:num>
  <w:num w:numId="39">
    <w:abstractNumId w:val="13"/>
  </w:num>
  <w:num w:numId="40">
    <w:abstractNumId w:val="28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C4F"/>
    <w:rsid w:val="0000182A"/>
    <w:rsid w:val="000024EF"/>
    <w:rsid w:val="0000275D"/>
    <w:rsid w:val="00007680"/>
    <w:rsid w:val="0001786A"/>
    <w:rsid w:val="000447DE"/>
    <w:rsid w:val="0005138D"/>
    <w:rsid w:val="00057120"/>
    <w:rsid w:val="00062D71"/>
    <w:rsid w:val="00065141"/>
    <w:rsid w:val="0006535E"/>
    <w:rsid w:val="0007568B"/>
    <w:rsid w:val="00075C21"/>
    <w:rsid w:val="00082ADF"/>
    <w:rsid w:val="00083467"/>
    <w:rsid w:val="00091748"/>
    <w:rsid w:val="00094752"/>
    <w:rsid w:val="000A5399"/>
    <w:rsid w:val="000B05BE"/>
    <w:rsid w:val="000C5CC7"/>
    <w:rsid w:val="000D0E69"/>
    <w:rsid w:val="000D42AB"/>
    <w:rsid w:val="000F2578"/>
    <w:rsid w:val="00103AD0"/>
    <w:rsid w:val="00103F0F"/>
    <w:rsid w:val="00121E99"/>
    <w:rsid w:val="00130785"/>
    <w:rsid w:val="001371D0"/>
    <w:rsid w:val="0014249D"/>
    <w:rsid w:val="001478BC"/>
    <w:rsid w:val="00163250"/>
    <w:rsid w:val="00166DCE"/>
    <w:rsid w:val="0017081B"/>
    <w:rsid w:val="00171F75"/>
    <w:rsid w:val="0018117B"/>
    <w:rsid w:val="00181B23"/>
    <w:rsid w:val="00183245"/>
    <w:rsid w:val="001A0F95"/>
    <w:rsid w:val="001A7073"/>
    <w:rsid w:val="001A7503"/>
    <w:rsid w:val="001B491D"/>
    <w:rsid w:val="001D0AE1"/>
    <w:rsid w:val="001D25C2"/>
    <w:rsid w:val="001D2A97"/>
    <w:rsid w:val="001D70B1"/>
    <w:rsid w:val="001E08B9"/>
    <w:rsid w:val="001E5365"/>
    <w:rsid w:val="001E563A"/>
    <w:rsid w:val="001F127D"/>
    <w:rsid w:val="00213518"/>
    <w:rsid w:val="002140D2"/>
    <w:rsid w:val="00214FF6"/>
    <w:rsid w:val="00223DDB"/>
    <w:rsid w:val="0022435B"/>
    <w:rsid w:val="00226CD5"/>
    <w:rsid w:val="00235C86"/>
    <w:rsid w:val="0024078D"/>
    <w:rsid w:val="00241343"/>
    <w:rsid w:val="00245675"/>
    <w:rsid w:val="00265055"/>
    <w:rsid w:val="00265376"/>
    <w:rsid w:val="00276583"/>
    <w:rsid w:val="0029080C"/>
    <w:rsid w:val="002931DD"/>
    <w:rsid w:val="00296D0E"/>
    <w:rsid w:val="00297299"/>
    <w:rsid w:val="002A0ACA"/>
    <w:rsid w:val="002A36AD"/>
    <w:rsid w:val="002A3837"/>
    <w:rsid w:val="002B18D5"/>
    <w:rsid w:val="002C7D1D"/>
    <w:rsid w:val="002D134E"/>
    <w:rsid w:val="002D25F9"/>
    <w:rsid w:val="002D479D"/>
    <w:rsid w:val="002F0C26"/>
    <w:rsid w:val="002F1B71"/>
    <w:rsid w:val="002F7BDA"/>
    <w:rsid w:val="003140ED"/>
    <w:rsid w:val="00314D80"/>
    <w:rsid w:val="00320F8A"/>
    <w:rsid w:val="003255E0"/>
    <w:rsid w:val="00335FE0"/>
    <w:rsid w:val="00342D1E"/>
    <w:rsid w:val="003443A1"/>
    <w:rsid w:val="003548B4"/>
    <w:rsid w:val="003573F0"/>
    <w:rsid w:val="00365325"/>
    <w:rsid w:val="00371F51"/>
    <w:rsid w:val="00386EBD"/>
    <w:rsid w:val="003A1526"/>
    <w:rsid w:val="003A3690"/>
    <w:rsid w:val="003B08CC"/>
    <w:rsid w:val="003B68DB"/>
    <w:rsid w:val="003C06C1"/>
    <w:rsid w:val="003C72A7"/>
    <w:rsid w:val="003E642C"/>
    <w:rsid w:val="003F2939"/>
    <w:rsid w:val="003F2EFD"/>
    <w:rsid w:val="003F32C6"/>
    <w:rsid w:val="0040040B"/>
    <w:rsid w:val="004144C1"/>
    <w:rsid w:val="00416270"/>
    <w:rsid w:val="00423FFB"/>
    <w:rsid w:val="00424064"/>
    <w:rsid w:val="00443142"/>
    <w:rsid w:val="00445BB4"/>
    <w:rsid w:val="00457F4B"/>
    <w:rsid w:val="00472E75"/>
    <w:rsid w:val="00482980"/>
    <w:rsid w:val="00486B94"/>
    <w:rsid w:val="00491C44"/>
    <w:rsid w:val="004A11F8"/>
    <w:rsid w:val="004A2E74"/>
    <w:rsid w:val="004A4E0E"/>
    <w:rsid w:val="004C21D0"/>
    <w:rsid w:val="004C3EB8"/>
    <w:rsid w:val="004D21D1"/>
    <w:rsid w:val="004E4894"/>
    <w:rsid w:val="004E5A9C"/>
    <w:rsid w:val="004F397C"/>
    <w:rsid w:val="00520D9C"/>
    <w:rsid w:val="0052330B"/>
    <w:rsid w:val="00523878"/>
    <w:rsid w:val="00523DD9"/>
    <w:rsid w:val="00527554"/>
    <w:rsid w:val="005452E0"/>
    <w:rsid w:val="0054776F"/>
    <w:rsid w:val="00553A73"/>
    <w:rsid w:val="00556BE5"/>
    <w:rsid w:val="0056207B"/>
    <w:rsid w:val="00575501"/>
    <w:rsid w:val="005825E4"/>
    <w:rsid w:val="00583415"/>
    <w:rsid w:val="005874D2"/>
    <w:rsid w:val="00587CA9"/>
    <w:rsid w:val="00590EED"/>
    <w:rsid w:val="00592A27"/>
    <w:rsid w:val="00597578"/>
    <w:rsid w:val="005B231D"/>
    <w:rsid w:val="005B625A"/>
    <w:rsid w:val="005B679A"/>
    <w:rsid w:val="005B7A12"/>
    <w:rsid w:val="005D76C8"/>
    <w:rsid w:val="005F43B6"/>
    <w:rsid w:val="006014BA"/>
    <w:rsid w:val="0061040D"/>
    <w:rsid w:val="00614CEF"/>
    <w:rsid w:val="00620909"/>
    <w:rsid w:val="006457CA"/>
    <w:rsid w:val="0065351C"/>
    <w:rsid w:val="006622A7"/>
    <w:rsid w:val="00667AE7"/>
    <w:rsid w:val="006814B1"/>
    <w:rsid w:val="00687395"/>
    <w:rsid w:val="00693851"/>
    <w:rsid w:val="006A37EC"/>
    <w:rsid w:val="006A5251"/>
    <w:rsid w:val="006B0358"/>
    <w:rsid w:val="006B29EC"/>
    <w:rsid w:val="006C0590"/>
    <w:rsid w:val="006C778F"/>
    <w:rsid w:val="006D5DCC"/>
    <w:rsid w:val="006F3D12"/>
    <w:rsid w:val="006F4706"/>
    <w:rsid w:val="00700A0F"/>
    <w:rsid w:val="007078D3"/>
    <w:rsid w:val="00713098"/>
    <w:rsid w:val="007149BF"/>
    <w:rsid w:val="007151A9"/>
    <w:rsid w:val="007156AE"/>
    <w:rsid w:val="00731F78"/>
    <w:rsid w:val="00733DDB"/>
    <w:rsid w:val="00737F7D"/>
    <w:rsid w:val="00775986"/>
    <w:rsid w:val="00785994"/>
    <w:rsid w:val="00786DF0"/>
    <w:rsid w:val="00787424"/>
    <w:rsid w:val="00792C4F"/>
    <w:rsid w:val="007A4105"/>
    <w:rsid w:val="007B7F91"/>
    <w:rsid w:val="007C001D"/>
    <w:rsid w:val="007C24F4"/>
    <w:rsid w:val="007D09D8"/>
    <w:rsid w:val="007D2D84"/>
    <w:rsid w:val="007E0D1E"/>
    <w:rsid w:val="007E49B0"/>
    <w:rsid w:val="007E565C"/>
    <w:rsid w:val="007F364F"/>
    <w:rsid w:val="007F464C"/>
    <w:rsid w:val="00802289"/>
    <w:rsid w:val="008054AD"/>
    <w:rsid w:val="008077BB"/>
    <w:rsid w:val="0082016A"/>
    <w:rsid w:val="00827210"/>
    <w:rsid w:val="00846744"/>
    <w:rsid w:val="008519A1"/>
    <w:rsid w:val="00865FF9"/>
    <w:rsid w:val="00876351"/>
    <w:rsid w:val="008800F3"/>
    <w:rsid w:val="00883B70"/>
    <w:rsid w:val="00886391"/>
    <w:rsid w:val="00891F61"/>
    <w:rsid w:val="00893206"/>
    <w:rsid w:val="008A61CB"/>
    <w:rsid w:val="008A6229"/>
    <w:rsid w:val="008B6823"/>
    <w:rsid w:val="008B7F1B"/>
    <w:rsid w:val="008C20D7"/>
    <w:rsid w:val="008D042E"/>
    <w:rsid w:val="008E334F"/>
    <w:rsid w:val="008E3EC7"/>
    <w:rsid w:val="009110DA"/>
    <w:rsid w:val="00916851"/>
    <w:rsid w:val="00920CAF"/>
    <w:rsid w:val="00924172"/>
    <w:rsid w:val="00935FC8"/>
    <w:rsid w:val="009413F0"/>
    <w:rsid w:val="00944BEF"/>
    <w:rsid w:val="00961B13"/>
    <w:rsid w:val="00966128"/>
    <w:rsid w:val="00983AA0"/>
    <w:rsid w:val="009A6192"/>
    <w:rsid w:val="009A660C"/>
    <w:rsid w:val="009B2F78"/>
    <w:rsid w:val="009C69ED"/>
    <w:rsid w:val="009D1142"/>
    <w:rsid w:val="009F01A7"/>
    <w:rsid w:val="009F470E"/>
    <w:rsid w:val="009F7B72"/>
    <w:rsid w:val="00A02F61"/>
    <w:rsid w:val="00A12AAF"/>
    <w:rsid w:val="00A17C9B"/>
    <w:rsid w:val="00A23B3E"/>
    <w:rsid w:val="00A319B2"/>
    <w:rsid w:val="00A348E8"/>
    <w:rsid w:val="00A40B9C"/>
    <w:rsid w:val="00A623B7"/>
    <w:rsid w:val="00A64429"/>
    <w:rsid w:val="00A81E8B"/>
    <w:rsid w:val="00AB2380"/>
    <w:rsid w:val="00AB2FD9"/>
    <w:rsid w:val="00AB652F"/>
    <w:rsid w:val="00AC08C3"/>
    <w:rsid w:val="00AC1227"/>
    <w:rsid w:val="00AC1E2A"/>
    <w:rsid w:val="00AD35B5"/>
    <w:rsid w:val="00AE4035"/>
    <w:rsid w:val="00AF45E7"/>
    <w:rsid w:val="00B06056"/>
    <w:rsid w:val="00B15FC0"/>
    <w:rsid w:val="00B26E35"/>
    <w:rsid w:val="00B35491"/>
    <w:rsid w:val="00B40F57"/>
    <w:rsid w:val="00B42A51"/>
    <w:rsid w:val="00B557B5"/>
    <w:rsid w:val="00B57488"/>
    <w:rsid w:val="00B65A5C"/>
    <w:rsid w:val="00B73619"/>
    <w:rsid w:val="00B86007"/>
    <w:rsid w:val="00B939C7"/>
    <w:rsid w:val="00B93DB9"/>
    <w:rsid w:val="00BA2614"/>
    <w:rsid w:val="00BC1EFB"/>
    <w:rsid w:val="00BC7EF6"/>
    <w:rsid w:val="00BD7B45"/>
    <w:rsid w:val="00BD7C03"/>
    <w:rsid w:val="00BE1D05"/>
    <w:rsid w:val="00C02DFD"/>
    <w:rsid w:val="00C04E2B"/>
    <w:rsid w:val="00C07B00"/>
    <w:rsid w:val="00C11E26"/>
    <w:rsid w:val="00C17CC7"/>
    <w:rsid w:val="00C232E3"/>
    <w:rsid w:val="00C25FAE"/>
    <w:rsid w:val="00C3148A"/>
    <w:rsid w:val="00C354D6"/>
    <w:rsid w:val="00C44160"/>
    <w:rsid w:val="00C457CA"/>
    <w:rsid w:val="00C55DD6"/>
    <w:rsid w:val="00C602D2"/>
    <w:rsid w:val="00C735E5"/>
    <w:rsid w:val="00C77B68"/>
    <w:rsid w:val="00C843A1"/>
    <w:rsid w:val="00C87901"/>
    <w:rsid w:val="00C900C0"/>
    <w:rsid w:val="00C978C7"/>
    <w:rsid w:val="00CA0AFA"/>
    <w:rsid w:val="00CA1AC7"/>
    <w:rsid w:val="00CA1AD4"/>
    <w:rsid w:val="00CA2012"/>
    <w:rsid w:val="00CA3662"/>
    <w:rsid w:val="00CA379D"/>
    <w:rsid w:val="00CB263B"/>
    <w:rsid w:val="00CB3EE4"/>
    <w:rsid w:val="00CB42A7"/>
    <w:rsid w:val="00CB5E0B"/>
    <w:rsid w:val="00CC335E"/>
    <w:rsid w:val="00CC4A1B"/>
    <w:rsid w:val="00CD4954"/>
    <w:rsid w:val="00CE563D"/>
    <w:rsid w:val="00CF797A"/>
    <w:rsid w:val="00D25E28"/>
    <w:rsid w:val="00D335E9"/>
    <w:rsid w:val="00D34935"/>
    <w:rsid w:val="00D37AF7"/>
    <w:rsid w:val="00D41D8B"/>
    <w:rsid w:val="00D4574E"/>
    <w:rsid w:val="00D46CC0"/>
    <w:rsid w:val="00D47D8B"/>
    <w:rsid w:val="00D54999"/>
    <w:rsid w:val="00D5644B"/>
    <w:rsid w:val="00D5767E"/>
    <w:rsid w:val="00D57DA3"/>
    <w:rsid w:val="00D7059D"/>
    <w:rsid w:val="00D80DB2"/>
    <w:rsid w:val="00D83F3E"/>
    <w:rsid w:val="00D90842"/>
    <w:rsid w:val="00D92EF6"/>
    <w:rsid w:val="00DB053D"/>
    <w:rsid w:val="00DB0B55"/>
    <w:rsid w:val="00DB59A8"/>
    <w:rsid w:val="00DB5A02"/>
    <w:rsid w:val="00DB5A6F"/>
    <w:rsid w:val="00DC5C8F"/>
    <w:rsid w:val="00DC718D"/>
    <w:rsid w:val="00DF0DFC"/>
    <w:rsid w:val="00DF2A0C"/>
    <w:rsid w:val="00DF4466"/>
    <w:rsid w:val="00E02590"/>
    <w:rsid w:val="00E0466A"/>
    <w:rsid w:val="00E15486"/>
    <w:rsid w:val="00E15C63"/>
    <w:rsid w:val="00E1705C"/>
    <w:rsid w:val="00E27689"/>
    <w:rsid w:val="00E33401"/>
    <w:rsid w:val="00E412B9"/>
    <w:rsid w:val="00E60957"/>
    <w:rsid w:val="00E612CB"/>
    <w:rsid w:val="00E76DE7"/>
    <w:rsid w:val="00E76EA5"/>
    <w:rsid w:val="00E92009"/>
    <w:rsid w:val="00E933C8"/>
    <w:rsid w:val="00E96EA1"/>
    <w:rsid w:val="00EA08BB"/>
    <w:rsid w:val="00EB0DE4"/>
    <w:rsid w:val="00EB3197"/>
    <w:rsid w:val="00EB415F"/>
    <w:rsid w:val="00EC60D9"/>
    <w:rsid w:val="00ED2BA0"/>
    <w:rsid w:val="00ED39B1"/>
    <w:rsid w:val="00ED51B0"/>
    <w:rsid w:val="00EE2B62"/>
    <w:rsid w:val="00F038F9"/>
    <w:rsid w:val="00F10609"/>
    <w:rsid w:val="00F1540C"/>
    <w:rsid w:val="00F248F4"/>
    <w:rsid w:val="00F3144A"/>
    <w:rsid w:val="00F33C2A"/>
    <w:rsid w:val="00F40266"/>
    <w:rsid w:val="00F41734"/>
    <w:rsid w:val="00F476B0"/>
    <w:rsid w:val="00F51A92"/>
    <w:rsid w:val="00F53839"/>
    <w:rsid w:val="00F55A40"/>
    <w:rsid w:val="00F56CFB"/>
    <w:rsid w:val="00F71499"/>
    <w:rsid w:val="00F74A50"/>
    <w:rsid w:val="00F8231F"/>
    <w:rsid w:val="00F83467"/>
    <w:rsid w:val="00F868F7"/>
    <w:rsid w:val="00FA48C5"/>
    <w:rsid w:val="00FB60DB"/>
    <w:rsid w:val="00FC049A"/>
    <w:rsid w:val="00FC2B11"/>
    <w:rsid w:val="00FD1D78"/>
    <w:rsid w:val="00FD35E8"/>
    <w:rsid w:val="00FD435E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54B9D5F"/>
  <w15:docId w15:val="{A7F84A19-0D24-4618-8CA9-4ADEF2A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C4F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C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F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2C4F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57F4B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A3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A3690"/>
    <w:rPr>
      <w:rFonts w:cs="Times New Roman"/>
    </w:rPr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  <w:sz w:val="20"/>
      <w:szCs w:val="20"/>
    </w:rPr>
  </w:style>
  <w:style w:type="table" w:styleId="Grigliatabella">
    <w:name w:val="Table Grid"/>
    <w:basedOn w:val="Tabellanormale"/>
    <w:uiPriority w:val="99"/>
    <w:rsid w:val="00A02F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99"/>
    <w:rsid w:val="00A02F61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medio2-Colore3">
    <w:name w:val="Medium List 2 Accent 3"/>
    <w:basedOn w:val="Tabellanormale"/>
    <w:uiPriority w:val="99"/>
    <w:rsid w:val="00FB60D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99"/>
    <w:rsid w:val="00D46CC0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Sfondochiaro-Colore3">
    <w:name w:val="Light Shading Accent 3"/>
    <w:basedOn w:val="Tabellanormale"/>
    <w:uiPriority w:val="99"/>
    <w:rsid w:val="00F56CFB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chiara-Colore3">
    <w:name w:val="Light Grid Accent 3"/>
    <w:basedOn w:val="Tabellanormale"/>
    <w:uiPriority w:val="99"/>
    <w:rsid w:val="00F56CFB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llegamentoipertestuale">
    <w:name w:val="Hyperlink"/>
    <w:basedOn w:val="Carpredefinitoparagrafo"/>
    <w:uiPriority w:val="99"/>
    <w:rsid w:val="003140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9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9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9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7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9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9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0B6-DEE2-4430-AA37-883CA61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curezza attrezzature da lavoro</vt:lpstr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curezza attrezzature da lavoro</dc:title>
  <dc:creator>gabriella valentino</dc:creator>
  <cp:lastModifiedBy>Tiziana Maione</cp:lastModifiedBy>
  <cp:revision>7</cp:revision>
  <cp:lastPrinted>2018-06-14T08:35:00Z</cp:lastPrinted>
  <dcterms:created xsi:type="dcterms:W3CDTF">2019-01-11T09:36:00Z</dcterms:created>
  <dcterms:modified xsi:type="dcterms:W3CDTF">2019-06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Destinatario">
    <vt:lpwstr>2;#;#1;#;#5;#;#16;#;#11;#;#13;#</vt:lpwstr>
  </property>
  <property fmtid="{D5CDD505-2E9C-101B-9397-08002B2CF9AE}" pid="4" name="Pubblico">
    <vt:lpwstr>1</vt:lpwstr>
  </property>
  <property fmtid="{D5CDD505-2E9C-101B-9397-08002B2CF9AE}" pid="5" name="TaxCatchAll">
    <vt:lpwstr/>
  </property>
  <property fmtid="{D5CDD505-2E9C-101B-9397-08002B2CF9AE}" pid="6" name="Codice">
    <vt:lpwstr>00</vt:lpwstr>
  </property>
  <property fmtid="{D5CDD505-2E9C-101B-9397-08002B2CF9AE}" pid="7" name="Procedura di riferimento">
    <vt:lpwstr/>
  </property>
  <property fmtid="{D5CDD505-2E9C-101B-9397-08002B2CF9AE}" pid="8" name="Tipologia documento">
    <vt:lpwstr>12</vt:lpwstr>
  </property>
  <property fmtid="{D5CDD505-2E9C-101B-9397-08002B2CF9AE}" pid="9" name="Data Revisione">
    <vt:lpwstr>2018-06-19T00:00:00Z</vt:lpwstr>
  </property>
  <property fmtid="{D5CDD505-2E9C-101B-9397-08002B2CF9AE}" pid="10" name="Ambito rischio">
    <vt:lpwstr>15</vt:lpwstr>
  </property>
</Properties>
</file>